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7829E68" w14:textId="77777777" w:rsidR="002A752A" w:rsidRDefault="001C1CD6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73DEDE8B" w14:textId="480C6B1D" w:rsidR="00DA140C" w:rsidRDefault="001C1CD6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proofErr w:type="spellStart"/>
      <w:r w:rsidR="007250E3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="007250E3">
        <w:rPr>
          <w:rFonts w:ascii="Times New Roman" w:hAnsi="Times New Roman"/>
          <w:sz w:val="28"/>
          <w:szCs w:val="28"/>
          <w:lang w:val="uk-UA"/>
        </w:rPr>
        <w:t>,</w:t>
      </w:r>
    </w:p>
    <w:p w14:paraId="48D8321A" w14:textId="1F7611AD" w:rsidR="00DA140C" w:rsidRDefault="007250E3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арійної </w:t>
      </w:r>
      <w:r w:rsidRPr="007250E3">
        <w:rPr>
          <w:rFonts w:ascii="Times New Roman" w:hAnsi="Times New Roman"/>
          <w:sz w:val="28"/>
          <w:szCs w:val="28"/>
          <w:lang w:val="uk-UA"/>
        </w:rPr>
        <w:t>техніки</w:t>
      </w:r>
      <w:r w:rsidR="00DA140C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проходу пішоход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C1CD6"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</w:p>
    <w:p w14:paraId="7903E008" w14:textId="0F90E108" w:rsidR="00CB326B" w:rsidRDefault="00F87EE2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250E3">
        <w:rPr>
          <w:rFonts w:ascii="Times New Roman" w:hAnsi="Times New Roman"/>
          <w:sz w:val="28"/>
          <w:szCs w:val="28"/>
          <w:lang w:val="uk-UA"/>
        </w:rPr>
        <w:t xml:space="preserve">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751"/>
        <w:gridCol w:w="3782"/>
      </w:tblGrid>
      <w:tr w:rsidR="00E845E3" w14:paraId="2544589E" w14:textId="77777777" w:rsidTr="00A87B23">
        <w:tc>
          <w:tcPr>
            <w:tcW w:w="817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827" w:type="dxa"/>
          </w:tcPr>
          <w:p w14:paraId="1AAE216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CD5D0E" w:rsidRPr="008633DE" w14:paraId="768455FB" w14:textId="77777777" w:rsidTr="00A87B23">
        <w:tc>
          <w:tcPr>
            <w:tcW w:w="817" w:type="dxa"/>
            <w:vAlign w:val="center"/>
          </w:tcPr>
          <w:p w14:paraId="4A0863F7" w14:textId="64C0C891" w:rsidR="00CD5D0E" w:rsidRPr="009200B8" w:rsidRDefault="00314EEA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  <w:vAlign w:val="center"/>
          </w:tcPr>
          <w:p w14:paraId="3EEFC7E8" w14:textId="554EEC97" w:rsidR="00CD5D0E" w:rsidRDefault="00CD5D0E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я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1</w:t>
            </w:r>
          </w:p>
        </w:tc>
        <w:tc>
          <w:tcPr>
            <w:tcW w:w="3827" w:type="dxa"/>
            <w:vAlign w:val="center"/>
          </w:tcPr>
          <w:p w14:paraId="0FD4EC92" w14:textId="4FD74CDF" w:rsidR="00CD5D0E" w:rsidRDefault="00CD5D0E" w:rsidP="00CD5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B68"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314EEA" w:rsidRPr="008633DE" w14:paraId="75F36A5B" w14:textId="77777777" w:rsidTr="00A87B23">
        <w:tc>
          <w:tcPr>
            <w:tcW w:w="817" w:type="dxa"/>
            <w:vAlign w:val="center"/>
          </w:tcPr>
          <w:p w14:paraId="2BAA8EE4" w14:textId="52DB3FE3" w:rsidR="00314EEA" w:rsidRDefault="00314EEA" w:rsidP="00314EEA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  <w:vAlign w:val="center"/>
          </w:tcPr>
          <w:p w14:paraId="4938834A" w14:textId="38C8024E" w:rsidR="00314EEA" w:rsidRDefault="00314EEA" w:rsidP="00314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Олександ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ач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30</w:t>
            </w:r>
          </w:p>
        </w:tc>
        <w:tc>
          <w:tcPr>
            <w:tcW w:w="3827" w:type="dxa"/>
            <w:vAlign w:val="center"/>
          </w:tcPr>
          <w:p w14:paraId="181197A6" w14:textId="6C0D2D18" w:rsidR="00314EEA" w:rsidRPr="00437B68" w:rsidRDefault="00314EEA" w:rsidP="0031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дю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мінь</w:t>
            </w:r>
          </w:p>
        </w:tc>
      </w:tr>
      <w:tr w:rsidR="0090709B" w:rsidRPr="008633DE" w14:paraId="16539111" w14:textId="77777777" w:rsidTr="00A87B23">
        <w:tc>
          <w:tcPr>
            <w:tcW w:w="817" w:type="dxa"/>
            <w:vAlign w:val="center"/>
          </w:tcPr>
          <w:p w14:paraId="6B64B2AD" w14:textId="402EBFCE" w:rsidR="0090709B" w:rsidRDefault="00314EEA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  <w:vAlign w:val="center"/>
          </w:tcPr>
          <w:p w14:paraId="11277FAD" w14:textId="38FDB4A7" w:rsidR="0090709B" w:rsidRDefault="001508D6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B56DC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т</w:t>
            </w:r>
            <w:r w:rsidR="00AB56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моги, 12</w:t>
            </w:r>
          </w:p>
        </w:tc>
        <w:tc>
          <w:tcPr>
            <w:tcW w:w="3827" w:type="dxa"/>
            <w:vAlign w:val="center"/>
          </w:tcPr>
          <w:p w14:paraId="3359C7D2" w14:textId="6156C34A" w:rsidR="0090709B" w:rsidRPr="00437B68" w:rsidRDefault="00AB56DC" w:rsidP="00CD5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лумби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6FAE11" w14:textId="77777777" w:rsidR="00314EEA" w:rsidRDefault="006912F1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DC1844" w:rsidRPr="00887F83">
        <w:rPr>
          <w:rFonts w:ascii="Times New Roman" w:hAnsi="Times New Roman"/>
          <w:sz w:val="28"/>
          <w:lang w:val="uk-UA"/>
        </w:rPr>
        <w:t xml:space="preserve">еруючий справами </w:t>
      </w:r>
    </w:p>
    <w:p w14:paraId="2FD57388" w14:textId="1E39D918" w:rsidR="00CB326B" w:rsidRPr="00887F83" w:rsidRDefault="00314EEA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6912F1">
        <w:rPr>
          <w:rFonts w:ascii="Times New Roman" w:hAnsi="Times New Roman"/>
          <w:sz w:val="28"/>
          <w:lang w:val="uk-UA"/>
        </w:rPr>
        <w:t>иконавч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912F1">
        <w:rPr>
          <w:rFonts w:ascii="Times New Roman" w:hAnsi="Times New Roman"/>
          <w:sz w:val="28"/>
          <w:lang w:val="uk-UA"/>
        </w:rPr>
        <w:t>комітету міської ради</w:t>
      </w:r>
      <w:r w:rsidR="00DC1844" w:rsidRPr="00887F83">
        <w:rPr>
          <w:rFonts w:ascii="Times New Roman" w:hAnsi="Times New Roman"/>
          <w:sz w:val="28"/>
          <w:lang w:val="uk-UA"/>
        </w:rPr>
        <w:tab/>
        <w:t xml:space="preserve">                </w:t>
      </w:r>
      <w:r w:rsidR="006912F1">
        <w:rPr>
          <w:rFonts w:ascii="Times New Roman" w:hAnsi="Times New Roman"/>
          <w:sz w:val="28"/>
          <w:lang w:val="uk-UA"/>
        </w:rPr>
        <w:t xml:space="preserve">                             </w:t>
      </w:r>
      <w:r w:rsidR="00DC1844" w:rsidRPr="00887F83">
        <w:rPr>
          <w:rFonts w:ascii="Times New Roman" w:hAnsi="Times New Roman"/>
          <w:sz w:val="28"/>
          <w:lang w:val="uk-UA"/>
        </w:rPr>
        <w:t xml:space="preserve">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128458B" w14:textId="77777777" w:rsidR="00FA2CB4" w:rsidRPr="00FA2CB4" w:rsidRDefault="00FA2CB4" w:rsidP="00FA2CB4">
      <w:pPr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FA2CB4">
        <w:rPr>
          <w:rFonts w:ascii="Times New Roman" w:hAnsi="Times New Roman"/>
          <w:bCs/>
          <w:sz w:val="24"/>
          <w:szCs w:val="24"/>
          <w:lang w:val="uk-UA"/>
        </w:rPr>
        <w:t>Чіпак</w:t>
      </w:r>
      <w:proofErr w:type="spellEnd"/>
      <w:r w:rsidRPr="00FA2CB4">
        <w:rPr>
          <w:rFonts w:ascii="Times New Roman" w:hAnsi="Times New Roman"/>
          <w:bCs/>
          <w:sz w:val="24"/>
          <w:szCs w:val="24"/>
          <w:lang w:val="uk-UA"/>
        </w:rPr>
        <w:t xml:space="preserve"> 722 861</w:t>
      </w:r>
    </w:p>
    <w:p w14:paraId="78C90AA8" w14:textId="77777777" w:rsidR="00FA2CB4" w:rsidRPr="00887F83" w:rsidRDefault="00FA2CB4" w:rsidP="00753427">
      <w:pPr>
        <w:spacing w:after="0"/>
        <w:rPr>
          <w:rFonts w:ascii="Times New Roman" w:hAnsi="Times New Roman"/>
          <w:sz w:val="28"/>
          <w:lang w:val="uk-UA"/>
        </w:rPr>
      </w:pPr>
    </w:p>
    <w:sectPr w:rsidR="00FA2CB4" w:rsidRPr="00887F83" w:rsidSect="00314EEA">
      <w:headerReference w:type="even" r:id="rId8"/>
      <w:headerReference w:type="default" r:id="rId9"/>
      <w:pgSz w:w="11906" w:h="16838"/>
      <w:pgMar w:top="567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682A" w14:textId="77777777" w:rsidR="00883BBE" w:rsidRDefault="00883BBE">
      <w:r>
        <w:separator/>
      </w:r>
    </w:p>
  </w:endnote>
  <w:endnote w:type="continuationSeparator" w:id="0">
    <w:p w14:paraId="114F0D31" w14:textId="77777777" w:rsidR="00883BBE" w:rsidRDefault="0088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F182" w14:textId="77777777" w:rsidR="00883BBE" w:rsidRDefault="00883BBE">
      <w:r>
        <w:separator/>
      </w:r>
    </w:p>
  </w:footnote>
  <w:footnote w:type="continuationSeparator" w:id="0">
    <w:p w14:paraId="0BA28E8E" w14:textId="77777777" w:rsidR="00883BBE" w:rsidRDefault="0088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17"/>
    <w:rsid w:val="00002E8B"/>
    <w:rsid w:val="00003155"/>
    <w:rsid w:val="0000688A"/>
    <w:rsid w:val="0001388B"/>
    <w:rsid w:val="000168ED"/>
    <w:rsid w:val="00017684"/>
    <w:rsid w:val="00023205"/>
    <w:rsid w:val="00026FA0"/>
    <w:rsid w:val="000278E1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0A03"/>
    <w:rsid w:val="0007143D"/>
    <w:rsid w:val="000740C8"/>
    <w:rsid w:val="0007609A"/>
    <w:rsid w:val="0008122A"/>
    <w:rsid w:val="00084CA3"/>
    <w:rsid w:val="0009208E"/>
    <w:rsid w:val="0009247F"/>
    <w:rsid w:val="00095B1B"/>
    <w:rsid w:val="00097D32"/>
    <w:rsid w:val="000A19AD"/>
    <w:rsid w:val="000A2838"/>
    <w:rsid w:val="000A7789"/>
    <w:rsid w:val="000B1BBA"/>
    <w:rsid w:val="000B258D"/>
    <w:rsid w:val="000B2C1D"/>
    <w:rsid w:val="000B5307"/>
    <w:rsid w:val="000B61E2"/>
    <w:rsid w:val="000B7103"/>
    <w:rsid w:val="000C7FE6"/>
    <w:rsid w:val="000D12CC"/>
    <w:rsid w:val="000D3562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08D6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872D5"/>
    <w:rsid w:val="00191B37"/>
    <w:rsid w:val="00196DD8"/>
    <w:rsid w:val="001A0267"/>
    <w:rsid w:val="001A13D0"/>
    <w:rsid w:val="001A1C46"/>
    <w:rsid w:val="001A226C"/>
    <w:rsid w:val="001A5FBC"/>
    <w:rsid w:val="001A7DD2"/>
    <w:rsid w:val="001B0063"/>
    <w:rsid w:val="001B0BB5"/>
    <w:rsid w:val="001B33E8"/>
    <w:rsid w:val="001B39C6"/>
    <w:rsid w:val="001C1CD6"/>
    <w:rsid w:val="001C2B32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15B70"/>
    <w:rsid w:val="00220B77"/>
    <w:rsid w:val="002273D8"/>
    <w:rsid w:val="00231D06"/>
    <w:rsid w:val="00232C84"/>
    <w:rsid w:val="00240863"/>
    <w:rsid w:val="00244B72"/>
    <w:rsid w:val="00245F0E"/>
    <w:rsid w:val="00246F75"/>
    <w:rsid w:val="00247470"/>
    <w:rsid w:val="00252C66"/>
    <w:rsid w:val="002638B3"/>
    <w:rsid w:val="00266240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4EEA"/>
    <w:rsid w:val="00315AC6"/>
    <w:rsid w:val="00321C49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339E"/>
    <w:rsid w:val="003A4995"/>
    <w:rsid w:val="003B0909"/>
    <w:rsid w:val="003B15A9"/>
    <w:rsid w:val="003D115A"/>
    <w:rsid w:val="003D2B40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36C76"/>
    <w:rsid w:val="00437B68"/>
    <w:rsid w:val="00441668"/>
    <w:rsid w:val="00451ADF"/>
    <w:rsid w:val="00456188"/>
    <w:rsid w:val="004644D0"/>
    <w:rsid w:val="00472622"/>
    <w:rsid w:val="0047350A"/>
    <w:rsid w:val="0047555F"/>
    <w:rsid w:val="00485E77"/>
    <w:rsid w:val="0049141A"/>
    <w:rsid w:val="004972D8"/>
    <w:rsid w:val="004B2D36"/>
    <w:rsid w:val="004C5EE4"/>
    <w:rsid w:val="004D12E5"/>
    <w:rsid w:val="004E3CD7"/>
    <w:rsid w:val="00501EC1"/>
    <w:rsid w:val="0051330D"/>
    <w:rsid w:val="00513B57"/>
    <w:rsid w:val="00520ACA"/>
    <w:rsid w:val="005215F5"/>
    <w:rsid w:val="00523BA6"/>
    <w:rsid w:val="005244D2"/>
    <w:rsid w:val="00533BCE"/>
    <w:rsid w:val="00542363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5E2"/>
    <w:rsid w:val="005E0796"/>
    <w:rsid w:val="005E442B"/>
    <w:rsid w:val="005E6276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5A3E"/>
    <w:rsid w:val="0066777E"/>
    <w:rsid w:val="006678E7"/>
    <w:rsid w:val="00676DAB"/>
    <w:rsid w:val="00680020"/>
    <w:rsid w:val="006902E9"/>
    <w:rsid w:val="006912F1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2BA9"/>
    <w:rsid w:val="006E3B48"/>
    <w:rsid w:val="006E3BFE"/>
    <w:rsid w:val="006E4704"/>
    <w:rsid w:val="006E59E1"/>
    <w:rsid w:val="006E7400"/>
    <w:rsid w:val="006F3404"/>
    <w:rsid w:val="006F4B97"/>
    <w:rsid w:val="006F7AC0"/>
    <w:rsid w:val="00712A47"/>
    <w:rsid w:val="007131F9"/>
    <w:rsid w:val="00721840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4E45"/>
    <w:rsid w:val="00787394"/>
    <w:rsid w:val="0079037D"/>
    <w:rsid w:val="00792F11"/>
    <w:rsid w:val="00796C11"/>
    <w:rsid w:val="00797679"/>
    <w:rsid w:val="007A1462"/>
    <w:rsid w:val="007A14B7"/>
    <w:rsid w:val="007A3242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30E7E"/>
    <w:rsid w:val="00835D6E"/>
    <w:rsid w:val="008434AB"/>
    <w:rsid w:val="0085073C"/>
    <w:rsid w:val="00852696"/>
    <w:rsid w:val="008548DF"/>
    <w:rsid w:val="0086059D"/>
    <w:rsid w:val="008633DE"/>
    <w:rsid w:val="008714AE"/>
    <w:rsid w:val="00883BB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0709B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1A7D"/>
    <w:rsid w:val="009B4ED6"/>
    <w:rsid w:val="009B69B6"/>
    <w:rsid w:val="009C0AC2"/>
    <w:rsid w:val="009C2212"/>
    <w:rsid w:val="009C3BB7"/>
    <w:rsid w:val="009C4014"/>
    <w:rsid w:val="009C5192"/>
    <w:rsid w:val="009C653A"/>
    <w:rsid w:val="009C687A"/>
    <w:rsid w:val="009D19F9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694"/>
    <w:rsid w:val="00A461D4"/>
    <w:rsid w:val="00A56665"/>
    <w:rsid w:val="00A60583"/>
    <w:rsid w:val="00A6168E"/>
    <w:rsid w:val="00A63258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B56DC"/>
    <w:rsid w:val="00AC7F9E"/>
    <w:rsid w:val="00AE2D19"/>
    <w:rsid w:val="00AF3767"/>
    <w:rsid w:val="00B03418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57C9E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946D4"/>
    <w:rsid w:val="00BA09EF"/>
    <w:rsid w:val="00BA10BA"/>
    <w:rsid w:val="00BA1F2E"/>
    <w:rsid w:val="00BA3FA7"/>
    <w:rsid w:val="00BA63BD"/>
    <w:rsid w:val="00BA7808"/>
    <w:rsid w:val="00BB53B4"/>
    <w:rsid w:val="00BC01E1"/>
    <w:rsid w:val="00BC28EF"/>
    <w:rsid w:val="00BC3F52"/>
    <w:rsid w:val="00BD5C27"/>
    <w:rsid w:val="00BF31C4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0853"/>
    <w:rsid w:val="00CD33D8"/>
    <w:rsid w:val="00CD5D0E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140C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7EE2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27130"/>
    <w:rsid w:val="00F37F63"/>
    <w:rsid w:val="00F40916"/>
    <w:rsid w:val="00F47310"/>
    <w:rsid w:val="00F610E3"/>
    <w:rsid w:val="00F65B38"/>
    <w:rsid w:val="00F70D95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A2CB4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A90-6931-4EF8-95E6-612C589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2</cp:revision>
  <cp:lastPrinted>2026-04-30T14:18:00Z</cp:lastPrinted>
  <dcterms:created xsi:type="dcterms:W3CDTF">2026-05-07T14:31:00Z</dcterms:created>
  <dcterms:modified xsi:type="dcterms:W3CDTF">2026-05-07T14:31:00Z</dcterms:modified>
</cp:coreProperties>
</file>